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D23F" w14:textId="77777777" w:rsidR="00EA101F" w:rsidRDefault="00761F1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23AE6E44" wp14:editId="75C8E9B0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2203450" cy="10831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CSE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0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B9ED9D" wp14:editId="72DD706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29525" cy="107537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53725"/>
                        </a:xfrm>
                        <a:prstGeom prst="rect">
                          <a:avLst/>
                        </a:prstGeom>
                        <a:solidFill>
                          <a:srgbClr val="49C5B1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D26B" id="Rectangle 12" o:spid="_x0000_s1026" style="position:absolute;margin-left:-1in;margin-top:-1in;width:600.75pt;height:846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" fillcolor="#49c5b1" stroked="f" strokeweight="2pt">
                <v:fill opacity="45746f"/>
              </v:rect>
            </w:pict>
          </mc:Fallback>
        </mc:AlternateContent>
      </w:r>
      <w:r w:rsidR="003D725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404FEE" wp14:editId="194716A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25080" cy="10706100"/>
            <wp:effectExtent l="0" t="0" r="0" b="0"/>
            <wp:wrapNone/>
            <wp:docPr id="9" name="Picture 9" descr="\\rcs-fs2-svr\Cross-Departmental\Publications\Drop Box\2015 Brand Design Templates\SHOULDER GRAPHICS\RCS FULL SHOULDER 3258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rcs-fs2-svr\Cross-Departmental\Publications\Drop Box\2015 Brand Design Templates\SHOULDER GRAPHICS\RCS FULL SHOULDER 3258 [Converted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25242" r="28786" b="18425"/>
                    <a:stretch/>
                  </pic:blipFill>
                  <pic:spPr bwMode="auto">
                    <a:xfrm>
                      <a:off x="0" y="0"/>
                      <a:ext cx="762508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5794D" w14:textId="77777777" w:rsidR="00BD60F7" w:rsidRDefault="00BD60F7">
      <w:pPr>
        <w:rPr>
          <w:noProof/>
          <w:lang w:eastAsia="en-GB"/>
        </w:rPr>
      </w:pPr>
    </w:p>
    <w:p w14:paraId="208B6494" w14:textId="77777777" w:rsidR="0041234C" w:rsidRDefault="00761F1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C0F08" wp14:editId="36197901">
                <wp:simplePos x="0" y="0"/>
                <wp:positionH relativeFrom="column">
                  <wp:posOffset>-914400</wp:posOffset>
                </wp:positionH>
                <wp:positionV relativeFrom="paragraph">
                  <wp:posOffset>610235</wp:posOffset>
                </wp:positionV>
                <wp:extent cx="7629525" cy="45719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E9541" id="Rectangle 7" o:spid="_x0000_s1026" style="position:absolute;margin-left:-1in;margin-top:48.05pt;width:600.7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" fillcolor="white [3212]" stroked="f" strokeweight="2pt"/>
            </w:pict>
          </mc:Fallback>
        </mc:AlternateContent>
      </w:r>
      <w:r w:rsidR="00D9250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43DFB4" wp14:editId="53F3343C">
            <wp:simplePos x="0" y="0"/>
            <wp:positionH relativeFrom="column">
              <wp:posOffset>-914400</wp:posOffset>
            </wp:positionH>
            <wp:positionV relativeFrom="paragraph">
              <wp:posOffset>639445</wp:posOffset>
            </wp:positionV>
            <wp:extent cx="7555865" cy="516255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E40EF" w14:textId="77777777" w:rsidR="00BD60F7" w:rsidRDefault="0020433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2C014" wp14:editId="785FBB6B">
                <wp:simplePos x="0" y="0"/>
                <wp:positionH relativeFrom="column">
                  <wp:posOffset>-28575</wp:posOffset>
                </wp:positionH>
                <wp:positionV relativeFrom="paragraph">
                  <wp:posOffset>4659630</wp:posOffset>
                </wp:positionV>
                <wp:extent cx="5867400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F5E0" w14:textId="77777777" w:rsidR="00296099" w:rsidRPr="00D7268E" w:rsidRDefault="00D7268E">
                            <w:pPr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</w:pPr>
                            <w:r w:rsidRPr="00D7268E"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  <w:t>Surgical Specialty Lead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2C0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25pt;margin-top:366.9pt;width:462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" filled="f" stroked="f" strokeweight=".5pt">
                <v:textbox>
                  <w:txbxContent>
                    <w:p w:rsidR="00296099" w:rsidRPr="00D7268E" w:rsidRDefault="00D7268E">
                      <w:pPr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</w:pPr>
                      <w:r w:rsidRPr="00D7268E"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  <w:t>Surgical Specialty Lead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F741" wp14:editId="790B23FE">
                <wp:simplePos x="0" y="0"/>
                <wp:positionH relativeFrom="column">
                  <wp:posOffset>-914400</wp:posOffset>
                </wp:positionH>
                <wp:positionV relativeFrom="paragraph">
                  <wp:posOffset>4497705</wp:posOffset>
                </wp:positionV>
                <wp:extent cx="7553325" cy="9810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81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9DDA7" id="Rectangle 5" o:spid="_x0000_s1026" style="position:absolute;margin-left:-1in;margin-top:354.15pt;width:594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" fillcolor="#0d0d0d [3069]" stroked="f" strokeweight="2pt">
                <v:fill opacity="45746f"/>
              </v:rect>
            </w:pict>
          </mc:Fallback>
        </mc:AlternateContent>
      </w:r>
    </w:p>
    <w:p w14:paraId="71618CCE" w14:textId="77777777" w:rsidR="003D7257" w:rsidRDefault="003D7257">
      <w:pPr>
        <w:rPr>
          <w:noProof/>
          <w:lang w:eastAsia="en-GB"/>
        </w:rPr>
      </w:pPr>
    </w:p>
    <w:p w14:paraId="4663B365" w14:textId="77777777" w:rsidR="00C51259" w:rsidRDefault="00C51259">
      <w:pPr>
        <w:rPr>
          <w:noProof/>
          <w:lang w:eastAsia="en-GB"/>
        </w:rPr>
      </w:pPr>
    </w:p>
    <w:p w14:paraId="79E60D91" w14:textId="77777777" w:rsidR="00C51259" w:rsidRDefault="00C51259">
      <w:pPr>
        <w:rPr>
          <w:noProof/>
          <w:lang w:eastAsia="en-GB"/>
        </w:rPr>
      </w:pPr>
    </w:p>
    <w:p w14:paraId="09A378C1" w14:textId="77777777" w:rsidR="00C51259" w:rsidRDefault="00C51259">
      <w:pPr>
        <w:rPr>
          <w:noProof/>
          <w:lang w:eastAsia="en-GB"/>
        </w:rPr>
      </w:pPr>
    </w:p>
    <w:p w14:paraId="5F5C2801" w14:textId="77777777" w:rsidR="00C51259" w:rsidRDefault="00C51259">
      <w:pPr>
        <w:rPr>
          <w:noProof/>
          <w:lang w:eastAsia="en-GB"/>
        </w:rPr>
      </w:pPr>
    </w:p>
    <w:p w14:paraId="6D77886D" w14:textId="77777777" w:rsidR="00C51259" w:rsidRDefault="00C5125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A4AD5" wp14:editId="5EE57EE8">
                <wp:simplePos x="0" y="0"/>
                <wp:positionH relativeFrom="column">
                  <wp:posOffset>-990600</wp:posOffset>
                </wp:positionH>
                <wp:positionV relativeFrom="paragraph">
                  <wp:posOffset>915670</wp:posOffset>
                </wp:positionV>
                <wp:extent cx="7629525" cy="45085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6600E" id="Rectangle 11" o:spid="_x0000_s1026" style="position:absolute;margin-left:-78pt;margin-top:72.1pt;width:600.75pt;height:3.5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" fillcolor="white [3212]" stroked="f" strokeweight="2pt"/>
            </w:pict>
          </mc:Fallback>
        </mc:AlternateContent>
      </w:r>
    </w:p>
    <w:p w14:paraId="1DB9A42D" w14:textId="77777777" w:rsidR="0036531D" w:rsidRDefault="00D7268E" w:rsidP="0036531D">
      <w:pPr>
        <w:pStyle w:val="Heading1"/>
      </w:pPr>
      <w:r>
        <w:lastRenderedPageBreak/>
        <w:t xml:space="preserve">Surgical Specialty Lead </w:t>
      </w:r>
    </w:p>
    <w:p w14:paraId="75DC1F72" w14:textId="77777777" w:rsidR="00534D14" w:rsidRDefault="00534D14" w:rsidP="00534D14">
      <w:pPr>
        <w:pStyle w:val="BodyText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F2858" wp14:editId="102B7F87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</wp:posOffset>
                </wp:positionV>
                <wp:extent cx="7543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65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226BA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8pt" to="52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" strokecolor="#646569" strokeweight="1.5pt"/>
            </w:pict>
          </mc:Fallback>
        </mc:AlternateContent>
      </w:r>
    </w:p>
    <w:p w14:paraId="18AF5519" w14:textId="77777777" w:rsidR="00534D14" w:rsidRPr="00534D14" w:rsidRDefault="00534D14" w:rsidP="00534D14">
      <w:pPr>
        <w:pStyle w:val="BodyText"/>
        <w:rPr>
          <w:lang w:val="en-AU"/>
        </w:rPr>
      </w:pPr>
    </w:p>
    <w:p w14:paraId="19605D27" w14:textId="1E75AE5A" w:rsidR="00D7268E" w:rsidRDefault="00D7268E" w:rsidP="00D7268E">
      <w:pPr>
        <w:pStyle w:val="SubHeadingText"/>
        <w:rPr>
          <w:color w:val="646569"/>
        </w:rPr>
      </w:pPr>
      <w:r>
        <w:rPr>
          <w:color w:val="646569"/>
        </w:rPr>
        <w:t>RCS</w:t>
      </w:r>
      <w:r w:rsidR="00761F13">
        <w:rPr>
          <w:color w:val="646569"/>
        </w:rPr>
        <w:t>Eng</w:t>
      </w:r>
      <w:r>
        <w:rPr>
          <w:color w:val="646569"/>
        </w:rPr>
        <w:t xml:space="preserve"> and </w:t>
      </w:r>
      <w:r w:rsidR="007855E9">
        <w:rPr>
          <w:color w:val="646569"/>
        </w:rPr>
        <w:t>SBNS</w:t>
      </w:r>
      <w:r w:rsidR="003F4690">
        <w:rPr>
          <w:color w:val="646569"/>
        </w:rPr>
        <w:t xml:space="preserve"> </w:t>
      </w:r>
      <w:r>
        <w:rPr>
          <w:color w:val="646569"/>
        </w:rPr>
        <w:t xml:space="preserve">are inviting </w:t>
      </w:r>
      <w:proofErr w:type="gramStart"/>
      <w:r>
        <w:rPr>
          <w:color w:val="646569"/>
        </w:rPr>
        <w:t>application</w:t>
      </w:r>
      <w:proofErr w:type="gramEnd"/>
      <w:r>
        <w:rPr>
          <w:color w:val="646569"/>
        </w:rPr>
        <w:t xml:space="preserve"> for the role of Surgical Specialty Lead for </w:t>
      </w:r>
      <w:r w:rsidR="007855E9">
        <w:rPr>
          <w:color w:val="646569"/>
        </w:rPr>
        <w:t>Spinal Neurosurgery</w:t>
      </w:r>
      <w:r>
        <w:rPr>
          <w:color w:val="646569"/>
        </w:rPr>
        <w:t xml:space="preserve"> </w:t>
      </w:r>
    </w:p>
    <w:p w14:paraId="20E25612" w14:textId="77777777" w:rsidR="0057166A" w:rsidRDefault="0057166A" w:rsidP="0057166A">
      <w:pPr>
        <w:pStyle w:val="SubHeadingText"/>
        <w:rPr>
          <w:color w:val="646569"/>
        </w:rPr>
      </w:pPr>
    </w:p>
    <w:p w14:paraId="260CAD28" w14:textId="77777777"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8236D" wp14:editId="6C03EE14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AA5F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" strokecolor="#49c5b1"/>
            </w:pict>
          </mc:Fallback>
        </mc:AlternateContent>
      </w:r>
      <w:r w:rsidR="00D7268E">
        <w:rPr>
          <w:rFonts w:ascii="Arial" w:hAnsi="Arial" w:cs="Arial"/>
          <w:noProof/>
          <w:color w:val="49C5B1"/>
          <w:sz w:val="36"/>
          <w:szCs w:val="36"/>
          <w:lang w:eastAsia="en-GB"/>
        </w:rPr>
        <w:t>Requirements</w:t>
      </w:r>
    </w:p>
    <w:p w14:paraId="4F5BAF59" w14:textId="340B93D9"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 xml:space="preserve">Deadline for applications is </w:t>
      </w:r>
      <w:r w:rsidR="00A50857">
        <w:rPr>
          <w:b/>
          <w:sz w:val="22"/>
          <w:szCs w:val="22"/>
        </w:rPr>
        <w:t xml:space="preserve">midday </w:t>
      </w:r>
      <w:r w:rsidR="00EB2FFB">
        <w:rPr>
          <w:b/>
          <w:sz w:val="22"/>
          <w:szCs w:val="22"/>
        </w:rPr>
        <w:t>Friday</w:t>
      </w:r>
      <w:r w:rsidR="00A50857">
        <w:rPr>
          <w:b/>
          <w:sz w:val="22"/>
          <w:szCs w:val="22"/>
        </w:rPr>
        <w:t xml:space="preserve"> </w:t>
      </w:r>
      <w:r w:rsidR="00EB2FFB">
        <w:rPr>
          <w:b/>
          <w:sz w:val="22"/>
          <w:szCs w:val="22"/>
        </w:rPr>
        <w:t>31</w:t>
      </w:r>
      <w:r w:rsidR="00A50857">
        <w:rPr>
          <w:b/>
          <w:sz w:val="22"/>
          <w:szCs w:val="22"/>
        </w:rPr>
        <w:t xml:space="preserve"> </w:t>
      </w:r>
      <w:r w:rsidR="00EB2FFB">
        <w:rPr>
          <w:b/>
          <w:sz w:val="22"/>
          <w:szCs w:val="22"/>
        </w:rPr>
        <w:t>October</w:t>
      </w:r>
      <w:r w:rsidR="00A50857">
        <w:rPr>
          <w:b/>
          <w:sz w:val="22"/>
          <w:szCs w:val="22"/>
        </w:rPr>
        <w:t xml:space="preserve"> 2025. </w:t>
      </w:r>
    </w:p>
    <w:p w14:paraId="0B62BEAE" w14:textId="2839FEDD" w:rsidR="0057166A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 w:rsidRPr="00D7268E">
        <w:rPr>
          <w:sz w:val="22"/>
          <w:szCs w:val="22"/>
        </w:rPr>
        <w:t>Shortlisted candi</w:t>
      </w:r>
      <w:r w:rsidR="00761F13">
        <w:rPr>
          <w:sz w:val="22"/>
          <w:szCs w:val="22"/>
        </w:rPr>
        <w:t xml:space="preserve">dates will be </w:t>
      </w:r>
      <w:proofErr w:type="gramStart"/>
      <w:r w:rsidR="00761F13">
        <w:rPr>
          <w:sz w:val="22"/>
          <w:szCs w:val="22"/>
        </w:rPr>
        <w:t>interviews</w:t>
      </w:r>
      <w:proofErr w:type="gramEnd"/>
      <w:r w:rsidR="00761F13">
        <w:rPr>
          <w:sz w:val="22"/>
          <w:szCs w:val="22"/>
        </w:rPr>
        <w:t xml:space="preserve"> via </w:t>
      </w:r>
      <w:r w:rsidR="003F4690">
        <w:rPr>
          <w:sz w:val="22"/>
          <w:szCs w:val="22"/>
        </w:rPr>
        <w:t>MS Teams</w:t>
      </w:r>
      <w:r w:rsidR="00A86241">
        <w:rPr>
          <w:sz w:val="22"/>
          <w:szCs w:val="22"/>
        </w:rPr>
        <w:t xml:space="preserve"> </w:t>
      </w:r>
      <w:r w:rsidR="00C65723">
        <w:rPr>
          <w:sz w:val="22"/>
          <w:szCs w:val="22"/>
        </w:rPr>
        <w:t xml:space="preserve">from 13:00 on </w:t>
      </w:r>
      <w:r w:rsidR="00945354">
        <w:rPr>
          <w:sz w:val="22"/>
          <w:szCs w:val="22"/>
        </w:rPr>
        <w:t>Tuesday</w:t>
      </w:r>
      <w:r w:rsidR="00A50857">
        <w:rPr>
          <w:sz w:val="22"/>
          <w:szCs w:val="22"/>
        </w:rPr>
        <w:t xml:space="preserve"> </w:t>
      </w:r>
      <w:r w:rsidR="00C65723">
        <w:rPr>
          <w:sz w:val="22"/>
          <w:szCs w:val="22"/>
        </w:rPr>
        <w:t xml:space="preserve">4 </w:t>
      </w:r>
      <w:r w:rsidR="00945354">
        <w:rPr>
          <w:sz w:val="22"/>
          <w:szCs w:val="22"/>
        </w:rPr>
        <w:t>November</w:t>
      </w:r>
      <w:r w:rsidR="00C65723">
        <w:rPr>
          <w:sz w:val="22"/>
          <w:szCs w:val="22"/>
        </w:rPr>
        <w:t xml:space="preserve"> 2025. </w:t>
      </w:r>
      <w:r w:rsidR="00D7268E" w:rsidRPr="00D7268E">
        <w:rPr>
          <w:sz w:val="22"/>
          <w:szCs w:val="22"/>
        </w:rPr>
        <w:t xml:space="preserve">Please save this date as an alternative date for interviews </w:t>
      </w:r>
      <w:r w:rsidR="003F4690">
        <w:rPr>
          <w:sz w:val="22"/>
          <w:szCs w:val="22"/>
        </w:rPr>
        <w:t>cannot be provided</w:t>
      </w:r>
      <w:r w:rsidR="00D7268E">
        <w:rPr>
          <w:color w:val="48C3B1"/>
          <w:sz w:val="22"/>
          <w:szCs w:val="22"/>
        </w:rPr>
        <w:t xml:space="preserve"> </w:t>
      </w:r>
    </w:p>
    <w:p w14:paraId="6639C86A" w14:textId="77777777" w:rsidR="003F4690" w:rsidRPr="003F4690" w:rsidRDefault="003F4690" w:rsidP="0057166A">
      <w:pPr>
        <w:pStyle w:val="RCSBodyCopy"/>
        <w:tabs>
          <w:tab w:val="left" w:pos="283"/>
        </w:tabs>
        <w:rPr>
          <w:sz w:val="22"/>
          <w:szCs w:val="22"/>
        </w:rPr>
      </w:pPr>
    </w:p>
    <w:p w14:paraId="51CA74FB" w14:textId="77777777" w:rsidR="0057166A" w:rsidRDefault="0057166A" w:rsidP="0036531D">
      <w:pPr>
        <w:pStyle w:val="Heading3"/>
      </w:pPr>
    </w:p>
    <w:p w14:paraId="5EF69F4B" w14:textId="77777777"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8B3C1" wp14:editId="7884AA55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4D4E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" strokecolor="#49c5b1"/>
            </w:pict>
          </mc:Fallback>
        </mc:AlternateContent>
      </w:r>
      <w:r w:rsidR="00D7268E">
        <w:rPr>
          <w:rFonts w:ascii="Arial" w:hAnsi="Arial" w:cs="Arial"/>
          <w:color w:val="49C5B1"/>
          <w:sz w:val="36"/>
          <w:szCs w:val="36"/>
        </w:rPr>
        <w:t>Contact</w:t>
      </w:r>
    </w:p>
    <w:p w14:paraId="3649DF7B" w14:textId="77777777"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A86241">
        <w:rPr>
          <w:sz w:val="22"/>
          <w:szCs w:val="22"/>
        </w:rPr>
        <w:t>Please submit completed application forms or any questions regarding the application process to</w:t>
      </w:r>
      <w:r w:rsidR="003F4690">
        <w:rPr>
          <w:sz w:val="22"/>
          <w:szCs w:val="22"/>
        </w:rPr>
        <w:t xml:space="preserve"> Murat Akkulak, RCS England Clinical Research Manager, on </w:t>
      </w:r>
      <w:hyperlink r:id="rId10" w:history="1">
        <w:r w:rsidR="00D7268E" w:rsidRPr="004762F0">
          <w:rPr>
            <w:rStyle w:val="Hyperlink"/>
            <w:sz w:val="22"/>
            <w:szCs w:val="22"/>
          </w:rPr>
          <w:t>makkulak@rcseng.ac.uk</w:t>
        </w:r>
      </w:hyperlink>
      <w:r w:rsidR="00D7268E">
        <w:rPr>
          <w:sz w:val="22"/>
          <w:szCs w:val="22"/>
        </w:rPr>
        <w:t xml:space="preserve"> </w:t>
      </w:r>
    </w:p>
    <w:p w14:paraId="4B0F465A" w14:textId="77777777" w:rsidR="00C51259" w:rsidRDefault="00C51259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240ACE47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4D983CA1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645AC739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0999D4A4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6D7F3F83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45B47DAD" w14:textId="77777777" w:rsidR="00BD709F" w:rsidRDefault="00BD709F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38461DB4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74EE63A5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7871A84D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3B527973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660A04C5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2965EB29" w14:textId="77777777" w:rsidR="00D7268E" w:rsidRDefault="00D7268E" w:rsidP="00D7268E">
      <w:pPr>
        <w:pStyle w:val="RCSBodyCopy"/>
        <w:tabs>
          <w:tab w:val="left" w:pos="283"/>
        </w:tabs>
        <w:rPr>
          <w:noProof/>
          <w:lang w:eastAsia="en-GB"/>
        </w:rPr>
      </w:pPr>
    </w:p>
    <w:p w14:paraId="45FB4575" w14:textId="77777777" w:rsidR="00C51259" w:rsidRDefault="00C51259">
      <w:pPr>
        <w:rPr>
          <w:noProof/>
          <w:lang w:eastAsia="en-GB"/>
        </w:rPr>
      </w:pPr>
    </w:p>
    <w:p w14:paraId="53A470DF" w14:textId="77777777" w:rsidR="00C51259" w:rsidRDefault="00C51259">
      <w:pPr>
        <w:rPr>
          <w:noProof/>
          <w:lang w:eastAsia="en-GB"/>
        </w:rPr>
      </w:pPr>
    </w:p>
    <w:p w14:paraId="668AECE8" w14:textId="77777777" w:rsidR="0036531D" w:rsidRDefault="0036531D"/>
    <w:p w14:paraId="7AAF6E93" w14:textId="77777777" w:rsidR="0036531D" w:rsidRDefault="0036531D">
      <w:pPr>
        <w:rPr>
          <w:rFonts w:ascii="Arial" w:hAnsi="Arial" w:cs="Arial"/>
        </w:rPr>
      </w:pPr>
    </w:p>
    <w:p w14:paraId="3731E5A1" w14:textId="77777777" w:rsidR="00761F13" w:rsidRDefault="00761F13">
      <w:pPr>
        <w:rPr>
          <w:rFonts w:ascii="Arial" w:hAnsi="Arial" w:cs="Arial"/>
        </w:rPr>
      </w:pPr>
    </w:p>
    <w:p w14:paraId="10431E71" w14:textId="77777777" w:rsidR="00761F13" w:rsidRDefault="00761F13">
      <w:pPr>
        <w:rPr>
          <w:rFonts w:ascii="Arial" w:hAnsi="Arial" w:cs="Arial"/>
        </w:rPr>
      </w:pPr>
    </w:p>
    <w:p w14:paraId="79F39D6E" w14:textId="77777777" w:rsidR="00761F13" w:rsidRDefault="00761F13">
      <w:pPr>
        <w:rPr>
          <w:rFonts w:ascii="Arial" w:hAnsi="Arial" w:cs="Arial"/>
        </w:rPr>
      </w:pPr>
    </w:p>
    <w:p w14:paraId="11EB70A3" w14:textId="77777777" w:rsidR="00761F13" w:rsidRPr="00D7268E" w:rsidRDefault="00761F13">
      <w:pPr>
        <w:rPr>
          <w:rFonts w:ascii="Arial" w:hAnsi="Arial" w:cs="Arial"/>
        </w:rPr>
      </w:pPr>
    </w:p>
    <w:p w14:paraId="104CD171" w14:textId="77777777" w:rsidR="00D7268E" w:rsidRPr="00D7268E" w:rsidRDefault="00D7268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500637C1" w14:textId="77777777" w:rsidTr="00FB3E8B">
        <w:trPr>
          <w:trHeight w:val="625"/>
        </w:trPr>
        <w:tc>
          <w:tcPr>
            <w:tcW w:w="8522" w:type="dxa"/>
            <w:vAlign w:val="center"/>
          </w:tcPr>
          <w:p w14:paraId="6E0BA6AD" w14:textId="77777777" w:rsidR="00D7268E" w:rsidRPr="00D7268E" w:rsidRDefault="00D7268E" w:rsidP="003F4690">
            <w:pPr>
              <w:pStyle w:val="Heading1"/>
              <w:jc w:val="center"/>
            </w:pPr>
            <w:r w:rsidRPr="00D7268E">
              <w:lastRenderedPageBreak/>
              <w:t>Section 1</w:t>
            </w:r>
          </w:p>
        </w:tc>
      </w:tr>
    </w:tbl>
    <w:p w14:paraId="1995B92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1FED2FC4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694E2BD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3483"/>
        <w:gridCol w:w="990"/>
        <w:gridCol w:w="1124"/>
      </w:tblGrid>
      <w:tr w:rsidR="00D7268E" w:rsidRPr="00D7268E" w14:paraId="1E69F31C" w14:textId="77777777" w:rsidTr="00FB3E8B">
        <w:trPr>
          <w:cantSplit/>
          <w:trHeight w:hRule="exact" w:val="743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6F40B4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0B61838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1.1 - Contact Details</w:t>
            </w:r>
          </w:p>
          <w:p w14:paraId="36FF98B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91EFE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7AC775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59A1252E" w14:textId="77777777" w:rsidTr="00FB3E8B">
        <w:trPr>
          <w:trHeight w:hRule="exact" w:val="400"/>
        </w:trPr>
        <w:tc>
          <w:tcPr>
            <w:tcW w:w="8522" w:type="dxa"/>
            <w:gridSpan w:val="4"/>
            <w:vAlign w:val="center"/>
          </w:tcPr>
          <w:p w14:paraId="61A031B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Individual</w:t>
            </w:r>
          </w:p>
        </w:tc>
      </w:tr>
      <w:tr w:rsidR="00D7268E" w:rsidRPr="00D7268E" w14:paraId="047F4EF7" w14:textId="77777777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14:paraId="161C49C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</w:t>
            </w:r>
          </w:p>
        </w:tc>
        <w:tc>
          <w:tcPr>
            <w:tcW w:w="3483" w:type="dxa"/>
            <w:vAlign w:val="center"/>
          </w:tcPr>
          <w:p w14:paraId="564718A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pct12" w:color="000000" w:fill="FFFFFF"/>
            <w:vAlign w:val="center"/>
          </w:tcPr>
          <w:p w14:paraId="0088C15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Initials</w:t>
            </w:r>
          </w:p>
        </w:tc>
        <w:tc>
          <w:tcPr>
            <w:tcW w:w="1124" w:type="dxa"/>
            <w:vAlign w:val="center"/>
          </w:tcPr>
          <w:p w14:paraId="196CF85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77138046" w14:textId="77777777" w:rsidTr="00FB3E8B">
        <w:trPr>
          <w:trHeight w:val="400"/>
        </w:trPr>
        <w:tc>
          <w:tcPr>
            <w:tcW w:w="2925" w:type="dxa"/>
            <w:shd w:val="pct12" w:color="auto" w:fill="FFFFFF"/>
            <w:vAlign w:val="center"/>
          </w:tcPr>
          <w:p w14:paraId="23050B4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irst Name</w:t>
            </w:r>
          </w:p>
        </w:tc>
        <w:tc>
          <w:tcPr>
            <w:tcW w:w="5597" w:type="dxa"/>
            <w:gridSpan w:val="3"/>
            <w:vAlign w:val="center"/>
          </w:tcPr>
          <w:p w14:paraId="138F2F3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796C0C3" w14:textId="77777777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14:paraId="422CE87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Last Name</w:t>
            </w:r>
          </w:p>
        </w:tc>
        <w:tc>
          <w:tcPr>
            <w:tcW w:w="5597" w:type="dxa"/>
            <w:gridSpan w:val="3"/>
            <w:vAlign w:val="center"/>
          </w:tcPr>
          <w:p w14:paraId="4FDEF62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D6DDD5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6AD05C84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567A29F7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9"/>
        <w:gridCol w:w="5585"/>
      </w:tblGrid>
      <w:tr w:rsidR="00D7268E" w:rsidRPr="00D7268E" w14:paraId="10BBA706" w14:textId="77777777" w:rsidTr="00FB3E8B">
        <w:trPr>
          <w:cantSplit/>
          <w:trHeight w:hRule="exact" w:val="478"/>
        </w:trPr>
        <w:tc>
          <w:tcPr>
            <w:tcW w:w="85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8C5D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Unit</w:t>
            </w:r>
          </w:p>
        </w:tc>
      </w:tr>
      <w:tr w:rsidR="00D7268E" w:rsidRPr="00D7268E" w14:paraId="5648EA21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0A034EB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</w:t>
            </w:r>
          </w:p>
        </w:tc>
        <w:tc>
          <w:tcPr>
            <w:tcW w:w="5594" w:type="dxa"/>
            <w:gridSpan w:val="2"/>
            <w:vAlign w:val="center"/>
          </w:tcPr>
          <w:p w14:paraId="3BEEE16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084EA00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464ACE0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culty / School</w:t>
            </w:r>
          </w:p>
        </w:tc>
        <w:tc>
          <w:tcPr>
            <w:tcW w:w="5594" w:type="dxa"/>
            <w:gridSpan w:val="2"/>
            <w:vAlign w:val="center"/>
          </w:tcPr>
          <w:p w14:paraId="3ECFAF4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730EFAFD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4611D15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Host Institution</w:t>
            </w:r>
          </w:p>
        </w:tc>
        <w:tc>
          <w:tcPr>
            <w:tcW w:w="5594" w:type="dxa"/>
            <w:gridSpan w:val="2"/>
            <w:vAlign w:val="center"/>
          </w:tcPr>
          <w:p w14:paraId="34992AE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48BC825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20BFA26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Address </w:t>
            </w:r>
          </w:p>
        </w:tc>
        <w:tc>
          <w:tcPr>
            <w:tcW w:w="5594" w:type="dxa"/>
            <w:gridSpan w:val="2"/>
            <w:vAlign w:val="center"/>
          </w:tcPr>
          <w:p w14:paraId="72C6829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14196BA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418A1AC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14:paraId="6A31BD8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2C22BD3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1C40228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14:paraId="63788CE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86B7251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0E17F01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ostcode</w:t>
            </w:r>
          </w:p>
        </w:tc>
        <w:tc>
          <w:tcPr>
            <w:tcW w:w="5594" w:type="dxa"/>
            <w:gridSpan w:val="2"/>
            <w:vAlign w:val="center"/>
          </w:tcPr>
          <w:p w14:paraId="4762127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3B8AA79" w14:textId="77777777" w:rsidTr="00FB3E8B">
        <w:trPr>
          <w:cantSplit/>
          <w:trHeight w:hRule="exact" w:val="154"/>
        </w:trPr>
        <w:tc>
          <w:tcPr>
            <w:tcW w:w="8528" w:type="dxa"/>
            <w:gridSpan w:val="3"/>
            <w:tcBorders>
              <w:left w:val="nil"/>
              <w:right w:val="nil"/>
            </w:tcBorders>
          </w:tcPr>
          <w:p w14:paraId="6D0D566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23B1915" w14:textId="77777777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14:paraId="4E70C3F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5585" w:type="dxa"/>
            <w:vAlign w:val="center"/>
          </w:tcPr>
          <w:p w14:paraId="5719C22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486E932" w14:textId="77777777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14:paraId="003E013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Telephone </w:t>
            </w:r>
          </w:p>
        </w:tc>
        <w:tc>
          <w:tcPr>
            <w:tcW w:w="5585" w:type="dxa"/>
            <w:vAlign w:val="center"/>
          </w:tcPr>
          <w:p w14:paraId="65C1528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5934827" w14:textId="77777777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14:paraId="06ACEC3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x (if available)</w:t>
            </w:r>
          </w:p>
        </w:tc>
        <w:tc>
          <w:tcPr>
            <w:tcW w:w="5585" w:type="dxa"/>
            <w:vAlign w:val="center"/>
          </w:tcPr>
          <w:p w14:paraId="32EEFE0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E43C733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  <w:b/>
          <w:i/>
        </w:rPr>
        <w:t xml:space="preserve"> </w:t>
      </w:r>
      <w:r w:rsidRPr="00D7268E">
        <w:rPr>
          <w:rFonts w:ascii="Arial" w:eastAsia="Times New Roman" w:hAnsi="Arial" w:cs="Arial"/>
          <w:b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73825FE3" w14:textId="77777777" w:rsidTr="00D7268E">
        <w:trPr>
          <w:trHeight w:val="699"/>
        </w:trPr>
        <w:tc>
          <w:tcPr>
            <w:tcW w:w="8522" w:type="dxa"/>
            <w:vAlign w:val="center"/>
          </w:tcPr>
          <w:p w14:paraId="193DD0DD" w14:textId="77777777" w:rsidR="00D7268E" w:rsidRPr="00D7268E" w:rsidRDefault="00D7268E" w:rsidP="003F4690">
            <w:pPr>
              <w:pStyle w:val="Heading1"/>
              <w:jc w:val="center"/>
              <w:rPr>
                <w:rFonts w:ascii="Arial" w:eastAsia="Times New Roman" w:hAnsi="Arial"/>
                <w:b/>
              </w:rPr>
            </w:pPr>
            <w:r w:rsidRPr="003F4690">
              <w:rPr>
                <w:sz w:val="44"/>
              </w:rPr>
              <w:lastRenderedPageBreak/>
              <w:t>Section 2   -   Experience of Surgical trials</w:t>
            </w:r>
          </w:p>
        </w:tc>
      </w:tr>
    </w:tbl>
    <w:p w14:paraId="6BA56ABE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43FCEECA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2.1</w:t>
      </w:r>
      <w:r w:rsidRPr="00D7268E">
        <w:rPr>
          <w:rFonts w:ascii="Arial" w:eastAsia="Times New Roman" w:hAnsi="Arial" w:cs="Arial"/>
          <w:b/>
        </w:rPr>
        <w:tab/>
        <w:t>Please describe your experience to date, of working on multicentre clinical trials (500 words)</w:t>
      </w:r>
    </w:p>
    <w:p w14:paraId="59618749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17A2E70B" w14:textId="77777777" w:rsidTr="00FB3E8B">
        <w:trPr>
          <w:trHeight w:val="11964"/>
        </w:trPr>
        <w:tc>
          <w:tcPr>
            <w:tcW w:w="8522" w:type="dxa"/>
          </w:tcPr>
          <w:p w14:paraId="0D8FD57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1FBDBF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632680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6CC969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1BA5A2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5224E1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01A5E6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EA3BEE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ADE791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3D7FD7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022A9C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CD8D77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5CEE0B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C8EFF28" w14:textId="77777777" w:rsidR="00E048B0" w:rsidRDefault="00D7268E" w:rsidP="00D7268E">
            <w:pPr>
              <w:tabs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D7268E">
              <w:rPr>
                <w:rFonts w:ascii="Arial" w:eastAsia="Times New Roman" w:hAnsi="Arial" w:cs="Arial"/>
                <w:i/>
              </w:rPr>
              <w:tab/>
            </w:r>
          </w:p>
          <w:p w14:paraId="04DF69FE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09F1DB31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1E7296D5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2D112D6A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070812A7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5BC04DA9" w14:textId="77777777" w:rsid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7B7020B0" w14:textId="77777777" w:rsidR="00D7268E" w:rsidRPr="00E048B0" w:rsidRDefault="00E048B0" w:rsidP="00E048B0">
            <w:pPr>
              <w:tabs>
                <w:tab w:val="left" w:pos="2115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</w:r>
          </w:p>
        </w:tc>
      </w:tr>
    </w:tbl>
    <w:p w14:paraId="5F864213" w14:textId="77777777"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14:paraId="3CA1ABC5" w14:textId="77777777"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14:paraId="21476861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2.2</w:t>
      </w:r>
      <w:r w:rsidRPr="00D7268E">
        <w:rPr>
          <w:rFonts w:ascii="Arial" w:eastAsia="Times New Roman" w:hAnsi="Arial" w:cs="Arial"/>
          <w:b/>
        </w:rPr>
        <w:tab/>
        <w:t>Please provide 3 examples of multicentre trials to which you have contributed.</w:t>
      </w:r>
    </w:p>
    <w:p w14:paraId="4B7C1379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14:paraId="33D70345" w14:textId="77777777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14:paraId="7203F8A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14:paraId="1D67D80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7EC7F80" w14:textId="77777777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14:paraId="5AA5448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14:paraId="114306C7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5367ACF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14:paraId="4B62CA0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4EE45E6" w14:textId="77777777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14:paraId="36E423F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14:paraId="6945C6F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2876215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33FC586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14:paraId="72D93F9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13685BB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14:paraId="2593649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605C93EB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3ECA75F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14:paraId="781BDF9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64860BF4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5AA37AE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14:paraId="4CAEFCA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14:paraId="701EB15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585761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6C0F4FA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14:paraId="1E201EFB" w14:textId="77777777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14:paraId="226EAB1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14:paraId="0AA6052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1BFCDC3" w14:textId="77777777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14:paraId="5151420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14:paraId="355FAF69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32D91BF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14:paraId="4E11F3B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0C467C96" w14:textId="77777777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14:paraId="5645653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14:paraId="3F49C63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E55CF21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07262DF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14:paraId="5EBEC57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57A9FA1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14:paraId="2EEBFD0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062A630F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2CF7EE9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14:paraId="3E8818C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0EA4496F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2326D9B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14:paraId="247C16B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14:paraId="477FD89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FA1EC7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11FA1DA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14:paraId="56E6F625" w14:textId="77777777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14:paraId="434F4F0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14:paraId="5497997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C88ACBB" w14:textId="77777777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14:paraId="757DBEB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14:paraId="740A1AB7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42AFCD2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14:paraId="6D5E0F9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64CF5047" w14:textId="77777777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14:paraId="3257677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14:paraId="5E28F86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92215D2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0047961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14:paraId="555622E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648618B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14:paraId="076F051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5210A4DA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3BABFF6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14:paraId="5072757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E9D1581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6391247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14:paraId="52320C2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14:paraId="6509233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98AFC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B4EBB06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0669A1C3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1D6F5B6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54117227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3C551ACF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27F24C78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156C663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p w14:paraId="7A995464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 xml:space="preserve">2.3     </w:t>
      </w:r>
      <w:r w:rsidRPr="00D7268E">
        <w:rPr>
          <w:rFonts w:ascii="Arial" w:eastAsia="Times New Roman" w:hAnsi="Arial" w:cs="Arial"/>
          <w:b/>
        </w:rPr>
        <w:tab/>
        <w:t>Please outline a plan for how you will develop new researchers (including trainees) and new studies over the next 3 years (500 words)</w:t>
      </w:r>
    </w:p>
    <w:p w14:paraId="6747846D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20DBB2B1" w14:textId="77777777" w:rsidTr="00FB3E8B">
        <w:trPr>
          <w:trHeight w:val="12488"/>
        </w:trPr>
        <w:tc>
          <w:tcPr>
            <w:tcW w:w="8522" w:type="dxa"/>
          </w:tcPr>
          <w:p w14:paraId="3DB02C6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  </w:t>
            </w:r>
          </w:p>
          <w:p w14:paraId="2AA541D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763051F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1BABB45E" w14:textId="77777777" w:rsidTr="00FB3E8B">
        <w:tc>
          <w:tcPr>
            <w:tcW w:w="8528" w:type="dxa"/>
          </w:tcPr>
          <w:p w14:paraId="1CC8416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  <w:i/>
              </w:rPr>
              <w:lastRenderedPageBreak/>
              <w:br w:type="page"/>
              <w:t xml:space="preserve"> </w:t>
            </w:r>
          </w:p>
          <w:p w14:paraId="49826077" w14:textId="77777777" w:rsidR="00D7268E" w:rsidRPr="003F4690" w:rsidRDefault="00D7268E" w:rsidP="003F4690">
            <w:pPr>
              <w:pStyle w:val="Heading1"/>
              <w:jc w:val="center"/>
              <w:rPr>
                <w:sz w:val="44"/>
              </w:rPr>
            </w:pPr>
            <w:r w:rsidRPr="003F4690">
              <w:rPr>
                <w:sz w:val="44"/>
              </w:rPr>
              <w:t>Section 3   -   Research Proposal Outlines</w:t>
            </w:r>
          </w:p>
          <w:p w14:paraId="29BB90B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533459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3B01FB6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</w:rPr>
        <w:t>Please give one example of a surgical trial that you plan to work up</w:t>
      </w:r>
    </w:p>
    <w:p w14:paraId="5616DC83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4616609C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14:paraId="63852466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3.1.1 - Research project title</w:t>
      </w:r>
    </w:p>
    <w:p w14:paraId="05D2543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75CF72EC" w14:textId="77777777" w:rsidTr="00FB3E8B">
        <w:trPr>
          <w:cantSplit/>
          <w:trHeight w:val="962"/>
        </w:trPr>
        <w:tc>
          <w:tcPr>
            <w:tcW w:w="8528" w:type="dxa"/>
          </w:tcPr>
          <w:p w14:paraId="70F4AE4B" w14:textId="77777777" w:rsidR="00D7268E" w:rsidRPr="00D7268E" w:rsidRDefault="00D7268E" w:rsidP="00D7268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</w:tc>
      </w:tr>
    </w:tbl>
    <w:p w14:paraId="3278B55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5BD23401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14:paraId="7ADCC653" w14:textId="77777777" w:rsidTr="00FB3E8B">
        <w:trPr>
          <w:trHeight w:hRule="exact" w:val="510"/>
        </w:trPr>
        <w:tc>
          <w:tcPr>
            <w:tcW w:w="3348" w:type="dxa"/>
            <w:shd w:val="pct12" w:color="auto" w:fill="auto"/>
            <w:vAlign w:val="center"/>
          </w:tcPr>
          <w:p w14:paraId="2A22034D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3.1.2 - Proposed start date</w:t>
            </w:r>
          </w:p>
        </w:tc>
        <w:tc>
          <w:tcPr>
            <w:tcW w:w="5180" w:type="dxa"/>
            <w:vAlign w:val="center"/>
          </w:tcPr>
          <w:p w14:paraId="75E55AE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B154C5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680DAB5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14:paraId="674C0D42" w14:textId="77777777" w:rsidTr="00FB3E8B">
        <w:trPr>
          <w:trHeight w:hRule="exact" w:val="510"/>
        </w:trPr>
        <w:tc>
          <w:tcPr>
            <w:tcW w:w="3348" w:type="dxa"/>
            <w:shd w:val="pct12" w:color="000000" w:fill="FFFFFF"/>
            <w:vAlign w:val="center"/>
          </w:tcPr>
          <w:p w14:paraId="6F73BF30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3 - Duration of project </w:t>
            </w:r>
          </w:p>
        </w:tc>
        <w:tc>
          <w:tcPr>
            <w:tcW w:w="5180" w:type="dxa"/>
          </w:tcPr>
          <w:p w14:paraId="467A925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BA58307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14:paraId="47A08C84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0918C69C" w14:textId="77777777" w:rsidTr="00FB3E8B">
        <w:trPr>
          <w:trHeight w:val="824"/>
        </w:trPr>
        <w:tc>
          <w:tcPr>
            <w:tcW w:w="8528" w:type="dxa"/>
            <w:vAlign w:val="center"/>
          </w:tcPr>
          <w:p w14:paraId="753B9039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3.1.4 - Research goals</w:t>
            </w:r>
          </w:p>
        </w:tc>
      </w:tr>
      <w:tr w:rsidR="00D7268E" w:rsidRPr="00D7268E" w14:paraId="78435A71" w14:textId="77777777" w:rsidTr="00FB3E8B">
        <w:trPr>
          <w:trHeight w:val="824"/>
        </w:trPr>
        <w:tc>
          <w:tcPr>
            <w:tcW w:w="8528" w:type="dxa"/>
            <w:vAlign w:val="center"/>
          </w:tcPr>
          <w:p w14:paraId="1687F15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summarise the primary goals of your research in a format that can be understood by a non-specialist audience in no more than 100 words.</w:t>
            </w:r>
          </w:p>
        </w:tc>
      </w:tr>
      <w:tr w:rsidR="00D7268E" w:rsidRPr="00D7268E" w14:paraId="330EC900" w14:textId="77777777" w:rsidTr="00FB3E8B">
        <w:trPr>
          <w:trHeight w:val="3703"/>
        </w:trPr>
        <w:tc>
          <w:tcPr>
            <w:tcW w:w="8528" w:type="dxa"/>
            <w:vAlign w:val="center"/>
          </w:tcPr>
          <w:p w14:paraId="4AF1A33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14:paraId="5941C6F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4B79B908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728"/>
      </w:tblGrid>
      <w:tr w:rsidR="00D7268E" w:rsidRPr="00D7268E" w14:paraId="34B1C6E5" w14:textId="77777777" w:rsidTr="00FB3E8B">
        <w:trPr>
          <w:trHeight w:val="527"/>
        </w:trPr>
        <w:tc>
          <w:tcPr>
            <w:tcW w:w="3794" w:type="dxa"/>
            <w:shd w:val="pct12" w:color="auto" w:fill="auto"/>
            <w:vAlign w:val="center"/>
          </w:tcPr>
          <w:p w14:paraId="17BC4B9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5 – </w:t>
            </w:r>
            <w:proofErr w:type="gramStart"/>
            <w:r w:rsidRPr="00D7268E">
              <w:rPr>
                <w:rFonts w:ascii="Arial" w:eastAsia="Times New Roman" w:hAnsi="Arial" w:cs="Arial"/>
                <w:b/>
              </w:rPr>
              <w:t>Proposed  funding</w:t>
            </w:r>
            <w:proofErr w:type="gramEnd"/>
            <w:r w:rsidRPr="00D7268E">
              <w:rPr>
                <w:rFonts w:ascii="Arial" w:eastAsia="Times New Roman" w:hAnsi="Arial" w:cs="Arial"/>
                <w:b/>
              </w:rPr>
              <w:t xml:space="preserve">   </w:t>
            </w:r>
          </w:p>
          <w:p w14:paraId="2DAB9D1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            stream</w:t>
            </w:r>
          </w:p>
        </w:tc>
        <w:tc>
          <w:tcPr>
            <w:tcW w:w="4728" w:type="dxa"/>
            <w:vAlign w:val="center"/>
          </w:tcPr>
          <w:p w14:paraId="2BB75E8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232809F9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5213539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4A79F82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4431000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26D9DD1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0F027938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78A4ED84" w14:textId="77777777" w:rsidTr="00FB3E8B">
        <w:trPr>
          <w:trHeight w:val="558"/>
        </w:trPr>
        <w:tc>
          <w:tcPr>
            <w:tcW w:w="8528" w:type="dxa"/>
            <w:vAlign w:val="center"/>
          </w:tcPr>
          <w:p w14:paraId="6CF11AFB" w14:textId="77777777" w:rsidR="00D7268E" w:rsidRPr="00D7268E" w:rsidRDefault="00D7268E" w:rsidP="003F4690">
            <w:pPr>
              <w:pStyle w:val="Heading1"/>
              <w:jc w:val="center"/>
              <w:rPr>
                <w:rFonts w:ascii="Arial" w:eastAsia="Times New Roman" w:hAnsi="Arial"/>
              </w:rPr>
            </w:pPr>
            <w:r w:rsidRPr="003F4690">
              <w:rPr>
                <w:sz w:val="48"/>
              </w:rPr>
              <w:lastRenderedPageBreak/>
              <w:t>Section 4   -   Curriculum Vitae</w:t>
            </w:r>
            <w:r w:rsidRPr="003F4690">
              <w:rPr>
                <w:rFonts w:ascii="Arial" w:eastAsia="Times New Roman" w:hAnsi="Arial"/>
                <w:b/>
                <w:sz w:val="72"/>
              </w:rPr>
              <w:t xml:space="preserve"> </w:t>
            </w:r>
          </w:p>
        </w:tc>
      </w:tr>
    </w:tbl>
    <w:p w14:paraId="6A38D52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2156A1F9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13908EA6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998"/>
        <w:gridCol w:w="14"/>
      </w:tblGrid>
      <w:tr w:rsidR="00D7268E" w:rsidRPr="00D7268E" w14:paraId="7144CD5F" w14:textId="77777777" w:rsidTr="00FB3E8B">
        <w:trPr>
          <w:trHeight w:val="466"/>
        </w:trPr>
        <w:tc>
          <w:tcPr>
            <w:tcW w:w="3528" w:type="dxa"/>
            <w:tcBorders>
              <w:bottom w:val="nil"/>
            </w:tcBorders>
            <w:shd w:val="pct12" w:color="auto" w:fill="auto"/>
            <w:vAlign w:val="center"/>
          </w:tcPr>
          <w:p w14:paraId="2BBD2AD5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1 - Name</w:t>
            </w:r>
          </w:p>
        </w:tc>
        <w:tc>
          <w:tcPr>
            <w:tcW w:w="5012" w:type="dxa"/>
            <w:gridSpan w:val="2"/>
            <w:tcBorders>
              <w:bottom w:val="nil"/>
            </w:tcBorders>
            <w:vAlign w:val="center"/>
          </w:tcPr>
          <w:p w14:paraId="1320ED8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B5EAA4C" w14:textId="77777777" w:rsidTr="00FB3E8B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87AF5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9B7EBA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D7268E" w:rsidRPr="00D7268E" w14:paraId="2F6D5B51" w14:textId="77777777" w:rsidTr="00FB3E8B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FD8D297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2 - Qualifications</w:t>
            </w:r>
          </w:p>
          <w:p w14:paraId="4C13D20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list the most recent qualification first.</w:t>
            </w:r>
          </w:p>
        </w:tc>
      </w:tr>
      <w:tr w:rsidR="00D7268E" w:rsidRPr="00D7268E" w14:paraId="0A324B25" w14:textId="77777777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14:paraId="1155072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14:paraId="0600E72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14:paraId="6BB141B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Awarding body</w:t>
            </w:r>
          </w:p>
        </w:tc>
      </w:tr>
      <w:tr w:rsidR="00D7268E" w:rsidRPr="00D7268E" w14:paraId="1A893C37" w14:textId="77777777" w:rsidTr="00FB3E8B">
        <w:trPr>
          <w:cantSplit/>
          <w:trHeight w:val="2012"/>
        </w:trPr>
        <w:tc>
          <w:tcPr>
            <w:tcW w:w="2376" w:type="dxa"/>
          </w:tcPr>
          <w:p w14:paraId="4679791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14:paraId="3D287A5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14:paraId="54E9706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DE63A50" w14:textId="77777777" w:rsidTr="00FB3E8B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right w:val="nil"/>
            </w:tcBorders>
            <w:vAlign w:val="center"/>
          </w:tcPr>
          <w:p w14:paraId="1DD7D0F1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</w:p>
          <w:p w14:paraId="7B77618C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4.3 - Current post</w:t>
            </w:r>
          </w:p>
        </w:tc>
      </w:tr>
      <w:tr w:rsidR="00D7268E" w:rsidRPr="00D7268E" w14:paraId="0DFC1109" w14:textId="77777777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14:paraId="7457CBA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appointment</w:t>
            </w:r>
          </w:p>
        </w:tc>
        <w:tc>
          <w:tcPr>
            <w:tcW w:w="3309" w:type="dxa"/>
            <w:shd w:val="pct12" w:color="auto" w:fill="auto"/>
            <w:vAlign w:val="center"/>
          </w:tcPr>
          <w:p w14:paraId="672DAA0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14:paraId="5DE0A3E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 &amp; Institution</w:t>
            </w:r>
          </w:p>
        </w:tc>
      </w:tr>
      <w:tr w:rsidR="00D7268E" w:rsidRPr="00D7268E" w14:paraId="1EA42159" w14:textId="77777777" w:rsidTr="00FB3E8B">
        <w:trPr>
          <w:cantSplit/>
          <w:trHeight w:val="584"/>
        </w:trPr>
        <w:tc>
          <w:tcPr>
            <w:tcW w:w="2376" w:type="dxa"/>
          </w:tcPr>
          <w:p w14:paraId="1A264A6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14:paraId="4A00495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14:paraId="080ABA9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9A0108D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14:paraId="2CA7B40F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 xml:space="preserve">4.4 – Publications </w:t>
      </w:r>
    </w:p>
    <w:p w14:paraId="38B37E3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75C484A9" w14:textId="77777777" w:rsidTr="00FB3E8B">
        <w:trPr>
          <w:trHeight w:val="4952"/>
        </w:trPr>
        <w:tc>
          <w:tcPr>
            <w:tcW w:w="8522" w:type="dxa"/>
          </w:tcPr>
          <w:p w14:paraId="58FCD000" w14:textId="77777777" w:rsidR="00D7268E" w:rsidRPr="00D7268E" w:rsidRDefault="00D7268E" w:rsidP="00D7268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F22407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3010768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br w:type="page"/>
      </w:r>
    </w:p>
    <w:p w14:paraId="02A06D65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4.5 – Significant clinical research gr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680F658E" w14:textId="77777777" w:rsidTr="00FB3E8B">
        <w:trPr>
          <w:trHeight w:val="6293"/>
        </w:trPr>
        <w:tc>
          <w:tcPr>
            <w:tcW w:w="8522" w:type="dxa"/>
          </w:tcPr>
          <w:p w14:paraId="5F91665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1B7DC8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  <w:sz w:val="18"/>
          <w:szCs w:val="20"/>
        </w:rPr>
      </w:pPr>
    </w:p>
    <w:p w14:paraId="75947FCF" w14:textId="77777777" w:rsidR="0036531D" w:rsidRDefault="0057166A">
      <w:r>
        <w:br/>
      </w:r>
    </w:p>
    <w:p w14:paraId="5CF814B2" w14:textId="77777777" w:rsidR="00806E36" w:rsidRPr="00D7268E" w:rsidRDefault="00FB6175">
      <w:pPr>
        <w:rPr>
          <w:rFonts w:ascii="Arial" w:hAnsi="Arial" w:cs="Arial"/>
        </w:rPr>
      </w:pPr>
      <w:r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C4DF3F" wp14:editId="28B569E7">
                <wp:simplePos x="0" y="0"/>
                <wp:positionH relativeFrom="column">
                  <wp:posOffset>-979170</wp:posOffset>
                </wp:positionH>
                <wp:positionV relativeFrom="paragraph">
                  <wp:posOffset>7303135</wp:posOffset>
                </wp:positionV>
                <wp:extent cx="7770495" cy="45085"/>
                <wp:effectExtent l="0" t="0" r="190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0495" cy="45085"/>
                        </a:xfrm>
                        <a:prstGeom prst="rect">
                          <a:avLst/>
                        </a:prstGeom>
                        <a:solidFill>
                          <a:srgbClr val="6465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73FF5" id="Rectangle 18" o:spid="_x0000_s1026" style="position:absolute;margin-left:-77.1pt;margin-top:575.05pt;width:611.85pt;height:3.55pt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" fillcolor="#646569" stroked="f" strokeweight="2pt"/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E2264" wp14:editId="707A387B">
                <wp:simplePos x="0" y="0"/>
                <wp:positionH relativeFrom="column">
                  <wp:posOffset>2915376</wp:posOffset>
                </wp:positionH>
                <wp:positionV relativeFrom="paragraph">
                  <wp:posOffset>5513070</wp:posOffset>
                </wp:positionV>
                <wp:extent cx="2917190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1849" w14:textId="77777777" w:rsidR="00296099" w:rsidRPr="003279D4" w:rsidRDefault="00296099" w:rsidP="000017F8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646569"/>
                              </w:rPr>
                              <w:t>Published: September 2014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>Professional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2264" id="Text Box 20" o:spid="_x0000_s1027" type="#_x0000_t202" style="position:absolute;margin-left:229.55pt;margin-top:434.1pt;width:229.7pt;height:60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" fillcolor="white [3201]" stroked="f" strokeweight=".5pt">
                <v:textbox>
                  <w:txbxContent>
                    <w:p w:rsidR="00296099" w:rsidRPr="003279D4" w:rsidRDefault="00296099" w:rsidP="000017F8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646569"/>
                        </w:rPr>
                        <w:t>Published: September 2014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>Professional Standards</w:t>
                      </w:r>
                    </w:p>
                  </w:txbxContent>
                </v:textbox>
              </v:shape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5C4F1" wp14:editId="72F10792">
                <wp:simplePos x="0" y="0"/>
                <wp:positionH relativeFrom="column">
                  <wp:posOffset>-466816</wp:posOffset>
                </wp:positionH>
                <wp:positionV relativeFrom="paragraph">
                  <wp:posOffset>5480685</wp:posOffset>
                </wp:positionV>
                <wp:extent cx="2917190" cy="10115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41C3" w14:textId="77777777" w:rsidR="00296099" w:rsidRPr="003279D4" w:rsidRDefault="00296099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he Royal College of Surgeons of England</w:t>
                            </w:r>
                            <w:r w:rsidRPr="003279D4"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35-43 Lincoln’s Inn Fields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 xml:space="preserve">London WC2A 3PE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:</w:t>
                            </w:r>
                            <w:r w:rsidRPr="003279D4">
                              <w:rPr>
                                <w:rFonts w:ascii="Arial" w:hAnsi="Arial" w:cs="Arial"/>
                                <w:color w:val="49C5B1"/>
                              </w:rPr>
                              <w:t xml:space="preserve">  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020 7869 6051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E: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 xml:space="preserve">   gsp@rcseng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4F1" id="Text Box 19" o:spid="_x0000_s1028" type="#_x0000_t202" style="position:absolute;margin-left:-36.75pt;margin-top:431.55pt;width:229.7pt;height:79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" fillcolor="white [3201]" stroked="f" strokeweight=".5pt">
                <v:textbox>
                  <w:txbxContent>
                    <w:p w:rsidR="00296099" w:rsidRPr="003279D4" w:rsidRDefault="00296099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he Royal College of Surgeons of England</w:t>
                      </w:r>
                      <w:r w:rsidRPr="003279D4">
                        <w:br/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35-43 Lincoln’s Inn Fields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 xml:space="preserve">London WC2A 3PE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:</w:t>
                      </w:r>
                      <w:r w:rsidRPr="003279D4">
                        <w:rPr>
                          <w:rFonts w:ascii="Arial" w:hAnsi="Arial" w:cs="Arial"/>
                          <w:color w:val="49C5B1"/>
                        </w:rPr>
                        <w:t xml:space="preserve">  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020 7869 6051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E: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 xml:space="preserve">   gsp@rcseng.ac.uk</w:t>
                      </w:r>
                    </w:p>
                  </w:txbxContent>
                </v:textbox>
              </v:shape>
            </w:pict>
          </mc:Fallback>
        </mc:AlternateContent>
      </w:r>
      <w:r w:rsidR="00D7268E" w:rsidRPr="00D7268E">
        <w:rPr>
          <w:rFonts w:ascii="Arial" w:hAnsi="Arial" w:cs="Arial"/>
        </w:rPr>
        <w:t>End</w:t>
      </w:r>
      <w:r w:rsidR="00D7268E">
        <w:rPr>
          <w:rFonts w:ascii="Arial" w:hAnsi="Arial" w:cs="Arial"/>
        </w:rPr>
        <w:t xml:space="preserve"> of form</w:t>
      </w:r>
    </w:p>
    <w:sectPr w:rsidR="00806E36" w:rsidRPr="00D7268E" w:rsidSect="00C0272F">
      <w:footerReference w:type="default" r:id="rId11"/>
      <w:pgSz w:w="11906" w:h="16838"/>
      <w:pgMar w:top="1440" w:right="1440" w:bottom="567" w:left="1440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8B59" w14:textId="77777777" w:rsidR="00986002" w:rsidRDefault="00986002" w:rsidP="00EA101F">
      <w:pPr>
        <w:spacing w:after="0" w:line="240" w:lineRule="auto"/>
      </w:pPr>
      <w:r>
        <w:separator/>
      </w:r>
    </w:p>
  </w:endnote>
  <w:endnote w:type="continuationSeparator" w:id="0">
    <w:p w14:paraId="3775A8AF" w14:textId="77777777" w:rsidR="00986002" w:rsidRDefault="00986002" w:rsidP="00EA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24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86A44" w14:textId="77777777" w:rsidR="00296099" w:rsidRDefault="00296099">
        <w:pPr>
          <w:pStyle w:val="Footer"/>
        </w:pPr>
      </w:p>
      <w:p w14:paraId="107183C7" w14:textId="77777777" w:rsidR="00296099" w:rsidRDefault="008A28F0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DFF467" wp14:editId="0BAFE59E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134620</wp:posOffset>
                  </wp:positionV>
                  <wp:extent cx="2819400" cy="257175"/>
                  <wp:effectExtent l="0" t="0" r="0" b="0"/>
                  <wp:wrapNone/>
                  <wp:docPr id="39" name="Text Box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19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18B02" w14:textId="77777777" w:rsidR="00296099" w:rsidRPr="00296099" w:rsidRDefault="00296099" w:rsidP="00296099">
                              <w:pPr>
                                <w:jc w:val="right"/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</w:pPr>
                              <w:r w:rsidRPr="00296099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>Royal College of Surgeons</w:t>
                              </w:r>
                              <w:r w:rsidR="003F4690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 xml:space="preserve"> of Eng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DFF467"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margin-left:250.5pt;margin-top:10.6pt;width:222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SRfgIAAGQ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" filled="f" stroked="f" strokeweight=".5pt">
                  <v:textbox>
                    <w:txbxContent>
                      <w:p w:rsidR="00296099" w:rsidRPr="00296099" w:rsidRDefault="00296099" w:rsidP="00296099">
                        <w:pPr>
                          <w:jc w:val="right"/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</w:pPr>
                        <w:r w:rsidRPr="00296099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>Royal College of Surgeons</w:t>
                        </w:r>
                        <w:r w:rsidR="003F4690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 xml:space="preserve"> of England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46E91A3" w14:textId="77777777" w:rsidR="00296099" w:rsidRDefault="00296099" w:rsidP="00C0272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86241">
      <w:rPr>
        <w:noProof/>
      </w:rPr>
      <w:t>3</w:t>
    </w:r>
    <w:r>
      <w:rPr>
        <w:noProof/>
      </w:rPr>
      <w:fldChar w:fldCharType="end"/>
    </w:r>
  </w:p>
  <w:p w14:paraId="10D5DFC0" w14:textId="77777777" w:rsidR="00296099" w:rsidRDefault="00296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696B9" w14:textId="77777777" w:rsidR="00986002" w:rsidRDefault="00986002" w:rsidP="00EA101F">
      <w:pPr>
        <w:spacing w:after="0" w:line="240" w:lineRule="auto"/>
      </w:pPr>
      <w:r>
        <w:separator/>
      </w:r>
    </w:p>
  </w:footnote>
  <w:footnote w:type="continuationSeparator" w:id="0">
    <w:p w14:paraId="7DD333F5" w14:textId="77777777" w:rsidR="00986002" w:rsidRDefault="00986002" w:rsidP="00EA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0c7b1,#72c2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2F"/>
    <w:rsid w:val="000017F8"/>
    <w:rsid w:val="000A602F"/>
    <w:rsid w:val="001828FB"/>
    <w:rsid w:val="001E237C"/>
    <w:rsid w:val="00202513"/>
    <w:rsid w:val="00204330"/>
    <w:rsid w:val="00296099"/>
    <w:rsid w:val="00296C5B"/>
    <w:rsid w:val="002D4B70"/>
    <w:rsid w:val="00305E4A"/>
    <w:rsid w:val="003279D4"/>
    <w:rsid w:val="0036531D"/>
    <w:rsid w:val="003D7257"/>
    <w:rsid w:val="003E1780"/>
    <w:rsid w:val="003F4690"/>
    <w:rsid w:val="0041234C"/>
    <w:rsid w:val="0047589F"/>
    <w:rsid w:val="004F5040"/>
    <w:rsid w:val="00534D14"/>
    <w:rsid w:val="005673D1"/>
    <w:rsid w:val="0057166A"/>
    <w:rsid w:val="005E2846"/>
    <w:rsid w:val="00664433"/>
    <w:rsid w:val="006667B4"/>
    <w:rsid w:val="00684C24"/>
    <w:rsid w:val="00761F13"/>
    <w:rsid w:val="007855E9"/>
    <w:rsid w:val="00803552"/>
    <w:rsid w:val="00806E36"/>
    <w:rsid w:val="008A28F0"/>
    <w:rsid w:val="00945354"/>
    <w:rsid w:val="009842FD"/>
    <w:rsid w:val="00986002"/>
    <w:rsid w:val="00A07C79"/>
    <w:rsid w:val="00A50857"/>
    <w:rsid w:val="00A86241"/>
    <w:rsid w:val="00BC2BEB"/>
    <w:rsid w:val="00BD60F7"/>
    <w:rsid w:val="00BD709F"/>
    <w:rsid w:val="00C0272F"/>
    <w:rsid w:val="00C51259"/>
    <w:rsid w:val="00C65723"/>
    <w:rsid w:val="00C95678"/>
    <w:rsid w:val="00D7268E"/>
    <w:rsid w:val="00D92505"/>
    <w:rsid w:val="00DE6342"/>
    <w:rsid w:val="00E048B0"/>
    <w:rsid w:val="00EA101F"/>
    <w:rsid w:val="00EB2FFB"/>
    <w:rsid w:val="00FB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7b1,#72c2b3"/>
    </o:shapedefaults>
    <o:shapelayout v:ext="edit">
      <o:idmap v:ext="edit" data="2"/>
    </o:shapelayout>
  </w:shapeDefaults>
  <w:decimalSymbol w:val="."/>
  <w:listSeparator w:val=","/>
  <w14:docId w14:val="2F16159F"/>
  <w15:docId w15:val="{FFF67018-565B-47DC-A721-5447404E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RCS Heading 1"/>
    <w:basedOn w:val="Normal"/>
    <w:next w:val="BodyText"/>
    <w:link w:val="Heading1Char"/>
    <w:uiPriority w:val="99"/>
    <w:qFormat/>
    <w:rsid w:val="0036531D"/>
    <w:pPr>
      <w:keepNext/>
      <w:pageBreakBefore/>
      <w:spacing w:after="240" w:line="240" w:lineRule="auto"/>
      <w:outlineLvl w:val="0"/>
    </w:pPr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paragraph" w:styleId="Heading2">
    <w:name w:val="heading 2"/>
    <w:aliases w:val="RCS Intro"/>
    <w:basedOn w:val="BodyText"/>
    <w:next w:val="BodyText"/>
    <w:link w:val="Heading2Char"/>
    <w:uiPriority w:val="99"/>
    <w:qFormat/>
    <w:rsid w:val="0036531D"/>
    <w:pPr>
      <w:spacing w:after="240" w:line="259" w:lineRule="auto"/>
      <w:outlineLvl w:val="1"/>
    </w:pPr>
    <w:rPr>
      <w:rFonts w:ascii="Arial" w:eastAsia="Times New Roman" w:hAnsi="Arial" w:cs="Arial"/>
      <w:color w:val="323232"/>
      <w:sz w:val="32"/>
      <w:szCs w:val="40"/>
      <w:lang w:val="en-AU"/>
    </w:rPr>
  </w:style>
  <w:style w:type="paragraph" w:styleId="Heading3">
    <w:name w:val="heading 3"/>
    <w:aliases w:val="RCS Sub Heading"/>
    <w:basedOn w:val="Heading2"/>
    <w:next w:val="BodyText"/>
    <w:link w:val="Heading3Char"/>
    <w:uiPriority w:val="99"/>
    <w:qFormat/>
    <w:rsid w:val="0036531D"/>
    <w:pPr>
      <w:numPr>
        <w:ilvl w:val="2"/>
      </w:numPr>
      <w:spacing w:after="12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1F"/>
  </w:style>
  <w:style w:type="paragraph" w:styleId="Footer">
    <w:name w:val="footer"/>
    <w:basedOn w:val="Normal"/>
    <w:link w:val="Foot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1F"/>
  </w:style>
  <w:style w:type="character" w:customStyle="1" w:styleId="Heading1Char">
    <w:name w:val="Heading 1 Char"/>
    <w:aliases w:val="RCS Heading 1 Char"/>
    <w:basedOn w:val="DefaultParagraphFont"/>
    <w:link w:val="Heading1"/>
    <w:uiPriority w:val="99"/>
    <w:rsid w:val="0036531D"/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9"/>
    <w:rsid w:val="0036531D"/>
    <w:rPr>
      <w:rFonts w:ascii="Arial" w:eastAsia="Times New Roman" w:hAnsi="Arial" w:cs="Arial"/>
      <w:color w:val="323232"/>
      <w:sz w:val="32"/>
      <w:szCs w:val="40"/>
      <w:lang w:val="en-AU"/>
    </w:rPr>
  </w:style>
  <w:style w:type="character" w:customStyle="1" w:styleId="Heading3Char">
    <w:name w:val="Heading 3 Char"/>
    <w:aliases w:val="RCS Sub Heading Char"/>
    <w:basedOn w:val="DefaultParagraphFont"/>
    <w:link w:val="Heading3"/>
    <w:uiPriority w:val="99"/>
    <w:rsid w:val="0036531D"/>
    <w:rPr>
      <w:rFonts w:ascii="Arial" w:eastAsia="Times New Roman" w:hAnsi="Arial" w:cs="Arial"/>
      <w:b/>
      <w:color w:val="323232"/>
      <w:sz w:val="36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3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31D"/>
  </w:style>
  <w:style w:type="paragraph" w:customStyle="1" w:styleId="RCSBodyCopy">
    <w:name w:val="RCS Body Copy"/>
    <w:basedOn w:val="Normal"/>
    <w:uiPriority w:val="99"/>
    <w:rsid w:val="0036531D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hAnsi="Arial" w:cs="Arial"/>
      <w:color w:val="646469"/>
      <w:sz w:val="18"/>
      <w:szCs w:val="18"/>
      <w:lang w:val="en-US"/>
    </w:rPr>
  </w:style>
  <w:style w:type="paragraph" w:customStyle="1" w:styleId="SubHeadingText">
    <w:name w:val="Sub Heading Text"/>
    <w:basedOn w:val="Normal"/>
    <w:uiPriority w:val="99"/>
    <w:rsid w:val="00534D14"/>
    <w:pPr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Arial" w:hAnsi="Arial" w:cs="Arial"/>
      <w:b/>
      <w:bCs/>
      <w:color w:val="646469"/>
      <w:spacing w:val="-7"/>
      <w:sz w:val="36"/>
      <w:szCs w:val="36"/>
      <w:lang w:val="en-US"/>
    </w:rPr>
  </w:style>
  <w:style w:type="paragraph" w:customStyle="1" w:styleId="Intotext">
    <w:name w:val="Into text"/>
    <w:basedOn w:val="SubHeadingText"/>
    <w:uiPriority w:val="99"/>
    <w:rsid w:val="0057166A"/>
    <w:rPr>
      <w:color w:val="48C3B1"/>
    </w:rPr>
  </w:style>
  <w:style w:type="paragraph" w:customStyle="1" w:styleId="HeaderText">
    <w:name w:val="Header Text"/>
    <w:basedOn w:val="Normal"/>
    <w:uiPriority w:val="99"/>
    <w:rsid w:val="0057166A"/>
    <w:pPr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Georgia" w:hAnsi="Georgia" w:cs="Georgia"/>
      <w:color w:val="48C3B1"/>
      <w:spacing w:val="-5"/>
      <w:sz w:val="54"/>
      <w:szCs w:val="5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26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68E"/>
  </w:style>
  <w:style w:type="character" w:styleId="Hyperlink">
    <w:name w:val="Hyperlink"/>
    <w:basedOn w:val="DefaultParagraphFont"/>
    <w:uiPriority w:val="99"/>
    <w:unhideWhenUsed/>
    <w:rsid w:val="00D72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akkulak@rcseng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CBB1-9157-4C8D-B1C2-C4691565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5</Words>
  <Characters>2229</Characters>
  <Application>Microsoft Office Word</Application>
  <DocSecurity>0</DocSecurity>
  <Lines>24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-Sneyd, Jessica</dc:creator>
  <cp:lastModifiedBy>Murat Akkulak</cp:lastModifiedBy>
  <cp:revision>9</cp:revision>
  <cp:lastPrinted>2015-11-18T14:17:00Z</cp:lastPrinted>
  <dcterms:created xsi:type="dcterms:W3CDTF">2024-11-27T14:57:00Z</dcterms:created>
  <dcterms:modified xsi:type="dcterms:W3CDTF">2025-10-01T11:54:00Z</dcterms:modified>
</cp:coreProperties>
</file>